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FB" w:rsidRDefault="00795914" w:rsidP="00D438F7">
      <w:pPr>
        <w:pStyle w:val="Teksttreci20"/>
        <w:shd w:val="clear" w:color="auto" w:fill="auto"/>
        <w:spacing w:after="360" w:line="190" w:lineRule="exact"/>
        <w:ind w:left="140"/>
      </w:pPr>
      <w:r>
        <w:t>Wyższa Szkoła Integracji Europejskiej w Szczecinie</w:t>
      </w:r>
    </w:p>
    <w:p w:rsidR="00D438F7" w:rsidRPr="004A241E" w:rsidRDefault="00D438F7" w:rsidP="00D438F7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9632"/>
        </w:tabs>
        <w:spacing w:before="0" w:after="480"/>
        <w:ind w:left="6680" w:right="520"/>
        <w:rPr>
          <w:rFonts w:ascii="Calibri" w:hAnsi="Calibri"/>
        </w:rPr>
      </w:pPr>
      <w:bookmarkStart w:id="0" w:name="bookmark0"/>
    </w:p>
    <w:p w:rsidR="00D438F7" w:rsidRPr="004A241E" w:rsidRDefault="00D438F7" w:rsidP="00D438F7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9632"/>
        </w:tabs>
        <w:spacing w:before="0" w:after="390"/>
        <w:ind w:left="6680" w:right="520"/>
        <w:jc w:val="center"/>
        <w:rPr>
          <w:rFonts w:ascii="Calibri" w:hAnsi="Calibri"/>
        </w:rPr>
      </w:pPr>
      <w:proofErr w:type="gramStart"/>
      <w:r w:rsidRPr="004A241E">
        <w:rPr>
          <w:rFonts w:ascii="Calibri" w:hAnsi="Calibri"/>
        </w:rPr>
        <w:t>data</w:t>
      </w:r>
      <w:proofErr w:type="gramEnd"/>
      <w:r w:rsidRPr="004A241E">
        <w:rPr>
          <w:rFonts w:ascii="Calibri" w:hAnsi="Calibri"/>
        </w:rPr>
        <w:t xml:space="preserve"> i podpis </w:t>
      </w:r>
      <w:r>
        <w:rPr>
          <w:rFonts w:ascii="Calibri" w:hAnsi="Calibri"/>
        </w:rPr>
        <w:br/>
      </w:r>
      <w:r w:rsidRPr="004A241E">
        <w:rPr>
          <w:rFonts w:ascii="Calibri" w:hAnsi="Calibri"/>
        </w:rPr>
        <w:t>(wypełnia upoważniony pracownik WSIE)</w:t>
      </w:r>
    </w:p>
    <w:p w:rsidR="00E072FB" w:rsidRDefault="00795914">
      <w:pPr>
        <w:pStyle w:val="Nagwek11"/>
        <w:keepNext/>
        <w:keepLines/>
        <w:shd w:val="clear" w:color="auto" w:fill="auto"/>
        <w:spacing w:before="0" w:after="114" w:line="220" w:lineRule="exact"/>
        <w:ind w:left="240"/>
      </w:pPr>
      <w:r>
        <w:t xml:space="preserve">WNIOSEK O PRZYZNANIE </w:t>
      </w:r>
      <w:bookmarkEnd w:id="0"/>
      <w:r w:rsidR="00736A34">
        <w:t>ZAPOMOGI</w:t>
      </w:r>
    </w:p>
    <w:p w:rsidR="00C922A8" w:rsidRPr="00BF7A45" w:rsidRDefault="00C922A8" w:rsidP="00C922A8">
      <w:pPr>
        <w:pStyle w:val="Teksttreci0"/>
        <w:shd w:val="clear" w:color="auto" w:fill="auto"/>
        <w:spacing w:before="0" w:after="108" w:line="276" w:lineRule="auto"/>
        <w:ind w:left="180"/>
        <w:jc w:val="center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 xml:space="preserve">W ROKU AKADEMICKIM </w:t>
      </w:r>
      <w:r>
        <w:rPr>
          <w:rFonts w:ascii="Calibri" w:hAnsi="Calibri"/>
          <w:sz w:val="20"/>
          <w:szCs w:val="20"/>
        </w:rPr>
        <w:t>2021/2022</w:t>
      </w:r>
    </w:p>
    <w:p w:rsidR="00C922A8" w:rsidRDefault="00C922A8">
      <w:pPr>
        <w:pStyle w:val="Nagwek11"/>
        <w:keepNext/>
        <w:keepLines/>
        <w:shd w:val="clear" w:color="auto" w:fill="auto"/>
        <w:spacing w:before="0" w:after="114" w:line="220" w:lineRule="exact"/>
        <w:ind w:left="240"/>
      </w:pPr>
    </w:p>
    <w:p w:rsidR="00E072FB" w:rsidRDefault="00E072FB" w:rsidP="0056520B">
      <w:pPr>
        <w:pStyle w:val="Teksttreci30"/>
        <w:shd w:val="clear" w:color="auto" w:fill="auto"/>
        <w:spacing w:before="0" w:after="61"/>
        <w:ind w:left="142"/>
      </w:pPr>
    </w:p>
    <w:p w:rsidR="00E072FB" w:rsidRDefault="00795914">
      <w:pPr>
        <w:pStyle w:val="Teksttreci40"/>
        <w:shd w:val="clear" w:color="auto" w:fill="auto"/>
        <w:tabs>
          <w:tab w:val="left" w:leader="dot" w:pos="10539"/>
        </w:tabs>
        <w:spacing w:before="0"/>
        <w:ind w:left="140"/>
      </w:pPr>
      <w:r>
        <w:t>Nazwisko i Imię:</w:t>
      </w:r>
      <w:r>
        <w:tab/>
      </w:r>
    </w:p>
    <w:p w:rsidR="00E072FB" w:rsidRDefault="0056520B">
      <w:pPr>
        <w:pStyle w:val="Teksttreci40"/>
        <w:shd w:val="clear" w:color="auto" w:fill="auto"/>
        <w:tabs>
          <w:tab w:val="right" w:leader="dot" w:pos="2684"/>
          <w:tab w:val="left" w:pos="2889"/>
          <w:tab w:val="right" w:leader="dot" w:pos="5012"/>
          <w:tab w:val="left" w:leader="dot" w:pos="10539"/>
        </w:tabs>
        <w:spacing w:before="0"/>
        <w:ind w:left="140"/>
      </w:pPr>
      <w:r>
        <w:t>Nr albumu:…………….</w:t>
      </w:r>
      <w:r>
        <w:tab/>
        <w:t xml:space="preserve">Rok </w:t>
      </w:r>
      <w:r w:rsidR="00795914">
        <w:t>studiów:</w:t>
      </w:r>
      <w:r>
        <w:t>…………..</w:t>
      </w:r>
      <w:r w:rsidR="00795914">
        <w:tab/>
      </w:r>
      <w:r>
        <w:t xml:space="preserve">  </w:t>
      </w:r>
      <w:r w:rsidR="00795914">
        <w:t>Kierunek:</w:t>
      </w:r>
      <w:r w:rsidR="00795914">
        <w:tab/>
      </w:r>
    </w:p>
    <w:p w:rsidR="00E072FB" w:rsidRDefault="00795914">
      <w:pPr>
        <w:pStyle w:val="Teksttreci40"/>
        <w:shd w:val="clear" w:color="auto" w:fill="auto"/>
        <w:spacing w:before="0"/>
        <w:ind w:left="140"/>
      </w:pPr>
      <w:r>
        <w:t>Forma kształcenia: I stopnia, II stopnia</w:t>
      </w:r>
      <w:r w:rsidR="0056520B">
        <w:t>*</w:t>
      </w:r>
    </w:p>
    <w:p w:rsidR="00E072FB" w:rsidRDefault="00795914">
      <w:pPr>
        <w:pStyle w:val="Teksttreci40"/>
        <w:shd w:val="clear" w:color="auto" w:fill="auto"/>
        <w:spacing w:before="0"/>
        <w:ind w:left="140"/>
      </w:pPr>
      <w:r>
        <w:t>Forma studiów: stacjonarne, niestacjonarne</w:t>
      </w:r>
      <w:r w:rsidR="0056520B">
        <w:t>*</w:t>
      </w:r>
    </w:p>
    <w:p w:rsidR="00E072FB" w:rsidRDefault="00795914">
      <w:pPr>
        <w:pStyle w:val="Teksttreci40"/>
        <w:shd w:val="clear" w:color="auto" w:fill="auto"/>
        <w:tabs>
          <w:tab w:val="left" w:leader="dot" w:pos="10539"/>
        </w:tabs>
        <w:spacing w:before="0"/>
        <w:ind w:left="140"/>
      </w:pPr>
      <w:r>
        <w:t>Adres do korespondencji:</w:t>
      </w:r>
      <w:r>
        <w:tab/>
      </w:r>
    </w:p>
    <w:p w:rsidR="00E072FB" w:rsidRDefault="00795914">
      <w:pPr>
        <w:pStyle w:val="Teksttreci40"/>
        <w:shd w:val="clear" w:color="auto" w:fill="auto"/>
        <w:tabs>
          <w:tab w:val="center" w:leader="dot" w:pos="4393"/>
          <w:tab w:val="left" w:leader="dot" w:pos="10539"/>
        </w:tabs>
        <w:spacing w:before="0" w:after="329"/>
        <w:ind w:left="140"/>
      </w:pPr>
      <w:r>
        <w:t>Telefon:</w:t>
      </w:r>
      <w:r w:rsidR="00CE7D49">
        <w:t xml:space="preserve"> </w:t>
      </w:r>
      <w:r>
        <w:tab/>
        <w:t xml:space="preserve"> E-mail:</w:t>
      </w:r>
      <w:r>
        <w:tab/>
      </w:r>
    </w:p>
    <w:p w:rsidR="00E072FB" w:rsidRPr="0056520B" w:rsidRDefault="00795914" w:rsidP="0056520B">
      <w:pPr>
        <w:pStyle w:val="Teksttreci50"/>
        <w:shd w:val="clear" w:color="auto" w:fill="auto"/>
        <w:spacing w:before="0" w:after="200" w:line="360" w:lineRule="auto"/>
        <w:ind w:left="140"/>
        <w:rPr>
          <w:sz w:val="16"/>
          <w:szCs w:val="16"/>
        </w:rPr>
      </w:pPr>
      <w:r w:rsidRPr="0056520B">
        <w:rPr>
          <w:sz w:val="16"/>
          <w:szCs w:val="16"/>
        </w:rPr>
        <w:t xml:space="preserve">JA, NIŻEJ PODPISANY/A UPOWAŻNIAM WYŻSZĄ SZKOŁĘ </w:t>
      </w:r>
      <w:r w:rsidR="0056520B" w:rsidRPr="0056520B">
        <w:rPr>
          <w:sz w:val="16"/>
          <w:szCs w:val="16"/>
        </w:rPr>
        <w:t xml:space="preserve">INTEGRACJI EUROPEJSKIEJ W SZCZECINIE </w:t>
      </w:r>
      <w:r w:rsidRPr="0056520B">
        <w:rPr>
          <w:sz w:val="16"/>
          <w:szCs w:val="16"/>
        </w:rPr>
        <w:t xml:space="preserve">DO PRZEKAZANIA PRZYZNANEGO </w:t>
      </w:r>
      <w:r w:rsidR="0056520B" w:rsidRPr="0056520B">
        <w:rPr>
          <w:sz w:val="16"/>
          <w:szCs w:val="16"/>
        </w:rPr>
        <w:t xml:space="preserve">STYPENDIUM NA </w:t>
      </w:r>
      <w:r w:rsidR="0020640D" w:rsidRPr="00BF7A45">
        <w:rPr>
          <w:rFonts w:ascii="Calibri" w:hAnsi="Calibri"/>
          <w:sz w:val="20"/>
          <w:szCs w:val="20"/>
        </w:rPr>
        <w:t>PONIŻSZY</w:t>
      </w:r>
      <w:r w:rsidR="0056520B" w:rsidRPr="0056520B">
        <w:rPr>
          <w:sz w:val="16"/>
          <w:szCs w:val="16"/>
        </w:rPr>
        <w:t xml:space="preserve"> RACHUNEK BANKOWY</w:t>
      </w:r>
      <w:r w:rsidRPr="0056520B">
        <w:rPr>
          <w:sz w:val="16"/>
          <w:szCs w:val="16"/>
        </w:rPr>
        <w:t>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406"/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F94FAB" w:rsidRPr="004A241E" w:rsidTr="00852158">
        <w:trPr>
          <w:trHeight w:val="316"/>
        </w:trPr>
        <w:tc>
          <w:tcPr>
            <w:tcW w:w="406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6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E072FB" w:rsidRDefault="00795914" w:rsidP="00F94FAB">
      <w:pPr>
        <w:pStyle w:val="Teksttreci40"/>
        <w:shd w:val="clear" w:color="auto" w:fill="auto"/>
        <w:spacing w:before="0" w:after="240" w:line="180" w:lineRule="exact"/>
        <w:ind w:left="140"/>
      </w:pPr>
      <w:r>
        <w:t>Nazwisko i imię posiadacza rachunku, adres posiadacza rachunku (kod, miejscowość, ulica, nr domu, nr mieszkania):</w:t>
      </w:r>
    </w:p>
    <w:p w:rsidR="00F94FAB" w:rsidRPr="00F94FAB" w:rsidRDefault="00F94FAB" w:rsidP="00F94FAB">
      <w:pPr>
        <w:spacing w:after="120" w:line="160" w:lineRule="exact"/>
        <w:ind w:left="20"/>
        <w:jc w:val="both"/>
        <w:rPr>
          <w:rFonts w:ascii="Calibri" w:eastAsia="Arial" w:hAnsi="Calibri" w:cs="Arial"/>
          <w:sz w:val="16"/>
          <w:szCs w:val="16"/>
        </w:rPr>
      </w:pPr>
      <w:r w:rsidRPr="00F94FAB">
        <w:rPr>
          <w:rFonts w:ascii="Calibri" w:eastAsia="Arial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5721E9">
        <w:rPr>
          <w:rFonts w:ascii="Calibri" w:eastAsia="Arial" w:hAnsi="Calibri" w:cs="Arial"/>
          <w:sz w:val="16"/>
          <w:szCs w:val="16"/>
        </w:rPr>
        <w:t>……………………………………………………………..</w:t>
      </w:r>
      <w:r w:rsidRPr="00F94FAB">
        <w:rPr>
          <w:rFonts w:ascii="Calibri" w:eastAsia="Arial" w:hAnsi="Calibri" w:cs="Arial"/>
          <w:sz w:val="16"/>
          <w:szCs w:val="16"/>
        </w:rPr>
        <w:t>…………….........</w:t>
      </w:r>
    </w:p>
    <w:p w:rsidR="005721E9" w:rsidRPr="00F94FAB" w:rsidRDefault="005721E9" w:rsidP="005721E9">
      <w:pPr>
        <w:spacing w:after="120" w:line="160" w:lineRule="exact"/>
        <w:ind w:left="20"/>
        <w:jc w:val="both"/>
        <w:rPr>
          <w:rFonts w:ascii="Calibri" w:eastAsia="Arial" w:hAnsi="Calibri" w:cs="Arial"/>
          <w:sz w:val="16"/>
          <w:szCs w:val="16"/>
        </w:rPr>
      </w:pPr>
      <w:r w:rsidRPr="00F94FAB">
        <w:rPr>
          <w:rFonts w:ascii="Calibri" w:eastAsia="Arial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Arial"/>
          <w:sz w:val="16"/>
          <w:szCs w:val="16"/>
        </w:rPr>
        <w:t>……………………………………………………………..</w:t>
      </w:r>
      <w:r w:rsidRPr="00F94FAB">
        <w:rPr>
          <w:rFonts w:ascii="Calibri" w:eastAsia="Arial" w:hAnsi="Calibri" w:cs="Arial"/>
          <w:sz w:val="16"/>
          <w:szCs w:val="16"/>
        </w:rPr>
        <w:t>…………….........</w:t>
      </w:r>
    </w:p>
    <w:p w:rsidR="00E072FB" w:rsidRPr="00736A34" w:rsidRDefault="00795914" w:rsidP="0056520B">
      <w:pPr>
        <w:pStyle w:val="Teksttreci20"/>
        <w:shd w:val="clear" w:color="auto" w:fill="auto"/>
        <w:spacing w:after="161" w:line="216" w:lineRule="exact"/>
        <w:ind w:left="142" w:right="320"/>
        <w:rPr>
          <w:sz w:val="18"/>
          <w:szCs w:val="18"/>
        </w:rPr>
      </w:pPr>
      <w:r w:rsidRPr="00736A34">
        <w:rPr>
          <w:sz w:val="18"/>
          <w:szCs w:val="18"/>
        </w:rPr>
        <w:t xml:space="preserve">Do </w:t>
      </w:r>
      <w:r w:rsidR="0056520B" w:rsidRPr="00736A34">
        <w:rPr>
          <w:sz w:val="18"/>
          <w:szCs w:val="18"/>
        </w:rPr>
        <w:t>Komisji Stypendialnej</w:t>
      </w:r>
      <w:r w:rsidRPr="00736A34">
        <w:rPr>
          <w:sz w:val="18"/>
          <w:szCs w:val="18"/>
        </w:rPr>
        <w:t xml:space="preserve"> Wyższej Szkoły Integracji Europejskiej w Szczecinie</w:t>
      </w:r>
    </w:p>
    <w:p w:rsidR="00736A34" w:rsidRPr="00736A34" w:rsidRDefault="00795914" w:rsidP="00736A34">
      <w:pPr>
        <w:pStyle w:val="Nagwek20"/>
        <w:keepNext/>
        <w:keepLines/>
        <w:shd w:val="clear" w:color="auto" w:fill="auto"/>
        <w:spacing w:before="0" w:after="132"/>
        <w:ind w:left="140" w:right="740"/>
        <w:rPr>
          <w:sz w:val="18"/>
          <w:szCs w:val="18"/>
        </w:rPr>
      </w:pPr>
      <w:bookmarkStart w:id="1" w:name="bookmark1"/>
      <w:r w:rsidRPr="00736A34">
        <w:rPr>
          <w:sz w:val="18"/>
          <w:szCs w:val="18"/>
        </w:rPr>
        <w:t xml:space="preserve">Zwracam się z uprzejmą prośbą o przyznanie </w:t>
      </w:r>
      <w:r w:rsidR="00736A34" w:rsidRPr="00736A34">
        <w:rPr>
          <w:sz w:val="18"/>
          <w:szCs w:val="18"/>
        </w:rPr>
        <w:t>zapomogi</w:t>
      </w:r>
      <w:r w:rsidRPr="00736A34">
        <w:rPr>
          <w:sz w:val="18"/>
          <w:szCs w:val="18"/>
        </w:rPr>
        <w:t xml:space="preserve"> w semestrze zimowym / letnim* w roku akademickim </w:t>
      </w:r>
      <w:bookmarkEnd w:id="1"/>
      <w:r w:rsidR="002B5F2B">
        <w:rPr>
          <w:sz w:val="18"/>
          <w:szCs w:val="18"/>
        </w:rPr>
        <w:t>2020/2021</w:t>
      </w:r>
      <w:r w:rsidR="00736A34">
        <w:rPr>
          <w:sz w:val="18"/>
          <w:szCs w:val="18"/>
        </w:rPr>
        <w:t xml:space="preserve"> </w:t>
      </w:r>
      <w:r w:rsidR="00CE7D49">
        <w:rPr>
          <w:sz w:val="18"/>
          <w:szCs w:val="18"/>
        </w:rPr>
        <w:br/>
      </w:r>
      <w:r w:rsidR="00736A34">
        <w:rPr>
          <w:sz w:val="18"/>
          <w:szCs w:val="18"/>
        </w:rPr>
        <w:t>w związku z:</w:t>
      </w:r>
    </w:p>
    <w:p w:rsidR="00AB1E3E" w:rsidRPr="00AB1E3E" w:rsidRDefault="00AB1E3E" w:rsidP="00AB1E3E">
      <w:pPr>
        <w:widowControl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Ś</w:t>
      </w:r>
      <w:r w:rsidRPr="00736A34">
        <w:rPr>
          <w:rFonts w:ascii="Arial" w:hAnsi="Arial" w:cs="Arial"/>
          <w:sz w:val="18"/>
          <w:szCs w:val="18"/>
        </w:rPr>
        <w:t xml:space="preserve">miercią członka </w:t>
      </w:r>
      <w:r>
        <w:rPr>
          <w:rFonts w:ascii="Arial" w:hAnsi="Arial" w:cs="Arial"/>
          <w:sz w:val="18"/>
          <w:szCs w:val="18"/>
        </w:rPr>
        <w:t xml:space="preserve">najbliższej </w:t>
      </w:r>
      <w:r w:rsidRPr="00736A34">
        <w:rPr>
          <w:rFonts w:ascii="Arial" w:hAnsi="Arial" w:cs="Arial"/>
          <w:sz w:val="18"/>
          <w:szCs w:val="18"/>
        </w:rPr>
        <w:t>rodziny,*</w:t>
      </w:r>
    </w:p>
    <w:p w:rsidR="00935149" w:rsidRDefault="00AB1E3E" w:rsidP="00935149">
      <w:pPr>
        <w:widowControl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szczęśliwego wypadku studenta bądź członka najbliższej rodziny</w:t>
      </w:r>
      <w:r w:rsidR="00935149">
        <w:rPr>
          <w:rFonts w:ascii="Arial" w:hAnsi="Arial" w:cs="Arial"/>
          <w:sz w:val="18"/>
          <w:szCs w:val="18"/>
        </w:rPr>
        <w:t xml:space="preserve"> *</w:t>
      </w:r>
    </w:p>
    <w:p w:rsidR="00AB1E3E" w:rsidRPr="00736A34" w:rsidRDefault="00AB1E3E" w:rsidP="00935149">
      <w:pPr>
        <w:widowControl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głej choroby studenta lub członka najbliższej rodziny studenta</w:t>
      </w:r>
    </w:p>
    <w:p w:rsidR="00736A34" w:rsidRPr="00736A34" w:rsidRDefault="00736A34" w:rsidP="00736A34">
      <w:pPr>
        <w:widowControl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736A34">
        <w:rPr>
          <w:rFonts w:ascii="Arial" w:hAnsi="Arial" w:cs="Arial"/>
          <w:sz w:val="18"/>
          <w:szCs w:val="18"/>
        </w:rPr>
        <w:t>pożarem</w:t>
      </w:r>
      <w:proofErr w:type="gramEnd"/>
      <w:r w:rsidRPr="00736A34">
        <w:rPr>
          <w:rFonts w:ascii="Arial" w:hAnsi="Arial" w:cs="Arial"/>
          <w:sz w:val="18"/>
          <w:szCs w:val="18"/>
        </w:rPr>
        <w:t>, powodzią i innymi klęskami żywiołowymi,</w:t>
      </w:r>
      <w:r w:rsidR="005F3930">
        <w:rPr>
          <w:rFonts w:ascii="Arial" w:hAnsi="Arial" w:cs="Arial"/>
          <w:sz w:val="18"/>
          <w:szCs w:val="18"/>
        </w:rPr>
        <w:t xml:space="preserve"> epidemii</w:t>
      </w:r>
      <w:r w:rsidRPr="00736A34">
        <w:rPr>
          <w:rFonts w:ascii="Arial" w:hAnsi="Arial" w:cs="Arial"/>
          <w:sz w:val="18"/>
          <w:szCs w:val="18"/>
        </w:rPr>
        <w:t>*</w:t>
      </w:r>
    </w:p>
    <w:p w:rsidR="00302BEF" w:rsidRDefault="00302BEF" w:rsidP="00736A34">
      <w:pPr>
        <w:widowControl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ne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736A34" w:rsidRPr="00736A34" w:rsidRDefault="00736A34" w:rsidP="00736A34">
      <w:pPr>
        <w:spacing w:line="276" w:lineRule="auto"/>
        <w:ind w:left="720"/>
        <w:rPr>
          <w:rFonts w:ascii="Arial" w:hAnsi="Arial" w:cs="Arial"/>
          <w:sz w:val="18"/>
          <w:szCs w:val="18"/>
        </w:rPr>
      </w:pPr>
    </w:p>
    <w:p w:rsidR="00736A34" w:rsidRPr="00736A34" w:rsidRDefault="00736A34" w:rsidP="00935149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Uzasadnienie :</w:t>
      </w:r>
      <w:r w:rsidR="00935149">
        <w:rPr>
          <w:rFonts w:ascii="Arial" w:hAnsi="Arial" w:cs="Arial"/>
          <w:sz w:val="18"/>
          <w:szCs w:val="18"/>
        </w:rPr>
        <w:t xml:space="preserve"> ( </w:t>
      </w:r>
      <w:proofErr w:type="gramEnd"/>
      <w:r w:rsidR="00935149">
        <w:rPr>
          <w:rFonts w:ascii="Arial" w:hAnsi="Arial" w:cs="Arial"/>
          <w:sz w:val="18"/>
          <w:szCs w:val="18"/>
        </w:rPr>
        <w:t>proszę uzasadnić dlaczego powstałe zdarzenie przyczyniło się do wystąpienia przejściowo trudnej sytuacji materialnej)</w:t>
      </w:r>
    </w:p>
    <w:p w:rsidR="00736A34" w:rsidRPr="00736A34" w:rsidRDefault="00736A34" w:rsidP="009351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A3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="00935149">
        <w:rPr>
          <w:rFonts w:ascii="Arial" w:hAnsi="Arial" w:cs="Arial"/>
          <w:sz w:val="20"/>
          <w:szCs w:val="20"/>
        </w:rPr>
        <w:t>...........................</w:t>
      </w:r>
      <w:r w:rsidRPr="00736A34">
        <w:rPr>
          <w:rFonts w:ascii="Arial" w:hAnsi="Arial" w:cs="Arial"/>
          <w:sz w:val="20"/>
          <w:szCs w:val="20"/>
        </w:rPr>
        <w:t>....................</w:t>
      </w:r>
    </w:p>
    <w:p w:rsidR="00736A34" w:rsidRPr="00736A34" w:rsidRDefault="00736A34" w:rsidP="009351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A3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A34" w:rsidRPr="00AA03DC" w:rsidRDefault="00736A34" w:rsidP="00736A34">
      <w:pPr>
        <w:jc w:val="both"/>
        <w:rPr>
          <w:rFonts w:ascii="Cambria" w:hAnsi="Cambria" w:cs="Calibri"/>
          <w:sz w:val="28"/>
        </w:rPr>
      </w:pPr>
      <w:r w:rsidRPr="00AA03DC">
        <w:rPr>
          <w:rFonts w:ascii="Cambria" w:hAnsi="Cambria" w:cs="Calibri"/>
          <w:sz w:val="28"/>
        </w:rPr>
        <w:t xml:space="preserve"> </w:t>
      </w:r>
    </w:p>
    <w:p w:rsidR="00736A34" w:rsidRPr="00736A34" w:rsidRDefault="00736A34" w:rsidP="00736A34">
      <w:pPr>
        <w:rPr>
          <w:rFonts w:ascii="Arial" w:hAnsi="Arial" w:cs="Arial"/>
          <w:sz w:val="18"/>
          <w:szCs w:val="18"/>
        </w:rPr>
      </w:pPr>
      <w:r w:rsidRPr="00736A34">
        <w:rPr>
          <w:rFonts w:ascii="Arial" w:hAnsi="Arial" w:cs="Arial"/>
          <w:sz w:val="18"/>
          <w:szCs w:val="18"/>
        </w:rPr>
        <w:t>Do wniosku dołączam następujące dokumenty:</w:t>
      </w:r>
    </w:p>
    <w:p w:rsidR="00736A34" w:rsidRPr="00736A34" w:rsidRDefault="00736A34" w:rsidP="00736A34">
      <w:pPr>
        <w:spacing w:line="480" w:lineRule="auto"/>
        <w:rPr>
          <w:rFonts w:ascii="Arial" w:hAnsi="Arial" w:cs="Arial"/>
          <w:sz w:val="18"/>
          <w:szCs w:val="18"/>
        </w:rPr>
      </w:pPr>
      <w:r w:rsidRPr="00736A3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</w:t>
      </w:r>
    </w:p>
    <w:p w:rsidR="00E072FB" w:rsidRPr="00736A34" w:rsidRDefault="00736A34" w:rsidP="00736A34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E072FB" w:rsidRPr="00736A34" w:rsidRDefault="00795914">
      <w:pPr>
        <w:pStyle w:val="Teksttreci60"/>
        <w:shd w:val="clear" w:color="auto" w:fill="auto"/>
        <w:spacing w:before="441" w:line="160" w:lineRule="exact"/>
        <w:ind w:left="140"/>
        <w:rPr>
          <w:sz w:val="18"/>
          <w:szCs w:val="18"/>
        </w:rPr>
      </w:pPr>
      <w:r w:rsidRPr="00736A34">
        <w:rPr>
          <w:rStyle w:val="Teksttreci645ptBezkursywy"/>
          <w:sz w:val="18"/>
          <w:szCs w:val="18"/>
        </w:rPr>
        <w:t xml:space="preserve">* </w:t>
      </w:r>
      <w:r w:rsidRPr="00736A34">
        <w:rPr>
          <w:sz w:val="18"/>
          <w:szCs w:val="18"/>
        </w:rPr>
        <w:t>niepotrzebne skreślić</w:t>
      </w:r>
    </w:p>
    <w:p w:rsidR="005721E9" w:rsidRDefault="005721E9">
      <w:pPr>
        <w:pStyle w:val="Teksttreci70"/>
        <w:shd w:val="clear" w:color="auto" w:fill="auto"/>
        <w:ind w:left="20"/>
      </w:pPr>
      <w:r>
        <w:lastRenderedPageBreak/>
        <w:br/>
      </w:r>
    </w:p>
    <w:p w:rsidR="00E072FB" w:rsidRDefault="00795914" w:rsidP="00C922A8">
      <w:r>
        <w:t>Oświadczam, że:</w:t>
      </w:r>
    </w:p>
    <w:p w:rsidR="00E072FB" w:rsidRDefault="00795914">
      <w:pPr>
        <w:pStyle w:val="Teksttreci70"/>
        <w:shd w:val="clear" w:color="auto" w:fill="auto"/>
        <w:tabs>
          <w:tab w:val="left" w:leader="dot" w:pos="6956"/>
        </w:tabs>
        <w:ind w:left="20"/>
      </w:pPr>
      <w:r>
        <w:t xml:space="preserve">Liczba osób w gospodarstwie </w:t>
      </w:r>
      <w:proofErr w:type="gramStart"/>
      <w:r>
        <w:t>domowym</w:t>
      </w:r>
      <w:r w:rsidR="00935149">
        <w:t xml:space="preserve"> </w:t>
      </w:r>
      <w:r>
        <w:t>:</w:t>
      </w:r>
      <w:r w:rsidR="00935149">
        <w:t xml:space="preserve">  </w:t>
      </w:r>
      <w:r>
        <w:tab/>
      </w:r>
      <w:proofErr w:type="gramEnd"/>
    </w:p>
    <w:p w:rsidR="00E072FB" w:rsidRDefault="00795914">
      <w:pPr>
        <w:pStyle w:val="Teksttreci60"/>
        <w:shd w:val="clear" w:color="auto" w:fill="auto"/>
        <w:spacing w:before="0" w:line="192" w:lineRule="exact"/>
        <w:ind w:left="20" w:right="20"/>
        <w:jc w:val="left"/>
      </w:pPr>
      <w:r>
        <w:t xml:space="preserve">(osobami żyjącymi we wspólnym gospodarstwie domowym w zależności od indywidualnej sytuacji są: małżonkowie oraz będące na ich utrzymaniu dzieci niepełnoletnie lub uczące się do </w:t>
      </w:r>
      <w:r>
        <w:rPr>
          <w:rStyle w:val="Teksttreci61"/>
          <w:i/>
          <w:iCs/>
        </w:rPr>
        <w:t>26</w:t>
      </w:r>
      <w:r>
        <w:t xml:space="preserve"> roku życia; rodzice albo prawni opiekunowie; rodzeństwo niepełnoletnie oraz uczące się do </w:t>
      </w:r>
      <w:r>
        <w:rPr>
          <w:rStyle w:val="Teksttreci61"/>
          <w:i/>
          <w:iCs/>
        </w:rPr>
        <w:t>26</w:t>
      </w:r>
      <w:r>
        <w:t xml:space="preserve"> roku życia; dzieci oraz rodzeństwo niepełnosprawne bez względu na wiek)</w:t>
      </w:r>
      <w:r w:rsidR="0056520B">
        <w:t>.</w:t>
      </w:r>
    </w:p>
    <w:p w:rsidR="00E072FB" w:rsidRDefault="00736A34" w:rsidP="00CE7D49">
      <w:pPr>
        <w:pStyle w:val="Teksttreci70"/>
        <w:shd w:val="clear" w:color="auto" w:fill="auto"/>
        <w:spacing w:line="394" w:lineRule="exact"/>
        <w:ind w:left="20" w:right="3660"/>
        <w:jc w:val="left"/>
      </w:pPr>
      <w:r>
        <w:t>Dochód w mojej rodzinie wynosi …………………………………</w:t>
      </w:r>
      <w:r w:rsidR="00935149">
        <w:t>.</w:t>
      </w:r>
      <w:proofErr w:type="gramStart"/>
      <w:r w:rsidR="00935149">
        <w:t>zł</w:t>
      </w:r>
      <w:proofErr w:type="gramEnd"/>
      <w:r w:rsidR="00935149">
        <w:t xml:space="preserve"> miesięcznie netto na osobę.</w:t>
      </w:r>
    </w:p>
    <w:p w:rsidR="00736A34" w:rsidRDefault="00736A34" w:rsidP="00CE7D49">
      <w:pPr>
        <w:pStyle w:val="Teksttreci70"/>
        <w:shd w:val="clear" w:color="auto" w:fill="auto"/>
        <w:spacing w:line="394" w:lineRule="exact"/>
        <w:ind w:left="20" w:right="3660"/>
        <w:jc w:val="left"/>
      </w:pPr>
      <w:r>
        <w:t>Otrzymuję stypendium socjalne w kwocie …………………</w:t>
      </w:r>
      <w:r w:rsidR="00CE7D49">
        <w:t>…………………….</w:t>
      </w:r>
      <w:r>
        <w:t>……</w:t>
      </w:r>
      <w:proofErr w:type="gramStart"/>
      <w:r>
        <w:t>zł</w:t>
      </w:r>
      <w:proofErr w:type="gramEnd"/>
      <w:r w:rsidR="00CE7D49">
        <w:t>*</w:t>
      </w:r>
      <w:r>
        <w:t>.</w:t>
      </w:r>
    </w:p>
    <w:p w:rsidR="00CE7D49" w:rsidRDefault="00CE7D49" w:rsidP="00CE7D49">
      <w:pPr>
        <w:pStyle w:val="Teksttreci70"/>
        <w:shd w:val="clear" w:color="auto" w:fill="auto"/>
        <w:spacing w:line="394" w:lineRule="exact"/>
        <w:ind w:left="20" w:right="3660"/>
        <w:jc w:val="left"/>
      </w:pPr>
      <w:r>
        <w:t>Otrzymuję stypendium za wyniki w nauce w kwocie ……………………………………….……</w:t>
      </w:r>
      <w:proofErr w:type="gramStart"/>
      <w:r>
        <w:t>zł</w:t>
      </w:r>
      <w:proofErr w:type="gramEnd"/>
      <w:r>
        <w:t>.*</w:t>
      </w:r>
    </w:p>
    <w:p w:rsidR="00CE7D49" w:rsidRDefault="00CE7D49" w:rsidP="00CE7D49">
      <w:pPr>
        <w:pStyle w:val="Teksttreci70"/>
        <w:shd w:val="clear" w:color="auto" w:fill="auto"/>
        <w:spacing w:line="394" w:lineRule="exact"/>
        <w:ind w:left="20" w:right="3660"/>
        <w:jc w:val="left"/>
      </w:pPr>
    </w:p>
    <w:p w:rsidR="00E072FB" w:rsidRPr="00871807" w:rsidRDefault="00795914">
      <w:pPr>
        <w:pStyle w:val="Teksttreci70"/>
        <w:shd w:val="clear" w:color="auto" w:fill="auto"/>
        <w:spacing w:after="116"/>
        <w:ind w:left="20" w:right="20"/>
        <w:rPr>
          <w:b/>
        </w:rPr>
      </w:pPr>
      <w:r w:rsidRPr="00871807">
        <w:rPr>
          <w:b/>
        </w:rPr>
        <w:t>UWAGA! UCZELNIA ZASTRZEGA SOBIE PRAWO ZWRÓCENIA SIĘ DO WŁAŚCIWYCH INSTYTUCJI O SPRAWDZENIE SYTUACJI MATERIALNEJ WNIOSKODAWCY W PRZYPADKU WYKAZANIA DOCHODÓW, KTÓRYCH WYSOKOŚĆ BUDZI ZASTRZEŻENIA.</w:t>
      </w:r>
    </w:p>
    <w:p w:rsidR="00973DCD" w:rsidRPr="00CE7D49" w:rsidRDefault="00973DCD" w:rsidP="00CE7D49">
      <w:pPr>
        <w:pStyle w:val="Teksttreci0"/>
        <w:shd w:val="clear" w:color="auto" w:fill="auto"/>
        <w:spacing w:before="0" w:after="386" w:line="276" w:lineRule="auto"/>
        <w:ind w:right="20"/>
        <w:jc w:val="both"/>
        <w:rPr>
          <w:sz w:val="18"/>
          <w:szCs w:val="18"/>
        </w:rPr>
      </w:pPr>
      <w:r w:rsidRPr="00CE7D49">
        <w:rPr>
          <w:sz w:val="18"/>
          <w:szCs w:val="18"/>
        </w:rPr>
        <w:t>Oświadczam, że zapoznałem/</w:t>
      </w:r>
      <w:proofErr w:type="spellStart"/>
      <w:r w:rsidRPr="00CE7D49">
        <w:rPr>
          <w:sz w:val="18"/>
          <w:szCs w:val="18"/>
        </w:rPr>
        <w:t>am</w:t>
      </w:r>
      <w:proofErr w:type="spellEnd"/>
      <w:r w:rsidRPr="00CE7D49">
        <w:rPr>
          <w:sz w:val="18"/>
          <w:szCs w:val="18"/>
        </w:rPr>
        <w:t xml:space="preserve"> się z Regulaminem przyznawania i wypłacania ś</w:t>
      </w:r>
      <w:r w:rsidR="00736A34" w:rsidRPr="00CE7D49">
        <w:rPr>
          <w:sz w:val="18"/>
          <w:szCs w:val="18"/>
        </w:rPr>
        <w:t>wiadczeń pomocy materialnej dla studentów</w:t>
      </w:r>
      <w:r w:rsidRPr="00CE7D49">
        <w:rPr>
          <w:sz w:val="18"/>
          <w:szCs w:val="18"/>
        </w:rPr>
        <w:t xml:space="preserve"> </w:t>
      </w:r>
      <w:r w:rsidR="00CE7D49">
        <w:rPr>
          <w:sz w:val="18"/>
          <w:szCs w:val="18"/>
        </w:rPr>
        <w:br/>
      </w:r>
      <w:r w:rsidRPr="00CE7D49">
        <w:rPr>
          <w:sz w:val="18"/>
          <w:szCs w:val="18"/>
        </w:rPr>
        <w:t>w Wyższej Szkole Integracji Europejskiej w Szczecinie i ponoszę odpowiedzialność karną za powyższe dane oraz zobowiązuję się do niezwłocznego, pisemnego poinformowania Wyższej Szkoły Integracji Europejskiej w Szczecinie</w:t>
      </w:r>
      <w:r w:rsidR="00CE7D49">
        <w:rPr>
          <w:sz w:val="18"/>
          <w:szCs w:val="18"/>
        </w:rPr>
        <w:t xml:space="preserve"> </w:t>
      </w:r>
      <w:r w:rsidRPr="00CE7D49">
        <w:rPr>
          <w:sz w:val="18"/>
          <w:szCs w:val="18"/>
        </w:rPr>
        <w:t>o wszelkich zmianach.</w:t>
      </w:r>
    </w:p>
    <w:p w:rsidR="00973DCD" w:rsidRPr="00CE7D49" w:rsidRDefault="00973DCD" w:rsidP="00973DCD">
      <w:pPr>
        <w:pStyle w:val="Teksttreci20"/>
        <w:shd w:val="clear" w:color="auto" w:fill="auto"/>
        <w:spacing w:after="0" w:line="160" w:lineRule="exact"/>
        <w:ind w:right="20"/>
        <w:jc w:val="right"/>
        <w:rPr>
          <w:b w:val="0"/>
          <w:sz w:val="18"/>
          <w:szCs w:val="18"/>
        </w:rPr>
      </w:pPr>
      <w:r w:rsidRPr="00CE7D49">
        <w:rPr>
          <w:b w:val="0"/>
          <w:sz w:val="18"/>
          <w:szCs w:val="18"/>
        </w:rPr>
        <w:t>…..……..………</w:t>
      </w:r>
      <w:r w:rsidR="00C922A8">
        <w:rPr>
          <w:b w:val="0"/>
          <w:sz w:val="18"/>
          <w:szCs w:val="18"/>
        </w:rPr>
        <w:t>…………………</w:t>
      </w:r>
      <w:r w:rsidR="0056520B" w:rsidRPr="00CE7D49">
        <w:rPr>
          <w:b w:val="0"/>
          <w:sz w:val="18"/>
          <w:szCs w:val="18"/>
        </w:rPr>
        <w:t>……………..</w:t>
      </w:r>
      <w:r w:rsidRPr="00CE7D49">
        <w:rPr>
          <w:b w:val="0"/>
          <w:sz w:val="18"/>
          <w:szCs w:val="18"/>
        </w:rPr>
        <w:t>……….........</w:t>
      </w:r>
    </w:p>
    <w:p w:rsidR="00736A34" w:rsidRPr="00CE7D49" w:rsidRDefault="00973DCD" w:rsidP="00736A34">
      <w:pPr>
        <w:pStyle w:val="Teksttreci20"/>
        <w:shd w:val="clear" w:color="auto" w:fill="auto"/>
        <w:spacing w:after="125" w:line="240" w:lineRule="auto"/>
        <w:ind w:right="20"/>
        <w:jc w:val="right"/>
        <w:rPr>
          <w:sz w:val="18"/>
          <w:szCs w:val="18"/>
        </w:rPr>
      </w:pPr>
      <w:proofErr w:type="gramStart"/>
      <w:r w:rsidRPr="00CE7D49">
        <w:rPr>
          <w:sz w:val="18"/>
          <w:szCs w:val="18"/>
        </w:rPr>
        <w:t>data</w:t>
      </w:r>
      <w:proofErr w:type="gramEnd"/>
      <w:r w:rsidRPr="00CE7D49">
        <w:rPr>
          <w:sz w:val="18"/>
          <w:szCs w:val="18"/>
        </w:rPr>
        <w:t xml:space="preserve"> i podpis Studenta</w:t>
      </w:r>
    </w:p>
    <w:p w:rsidR="00736A34" w:rsidRPr="00736A34" w:rsidRDefault="00736A34" w:rsidP="00736A34">
      <w:pPr>
        <w:pStyle w:val="Teksttreci20"/>
        <w:shd w:val="clear" w:color="auto" w:fill="auto"/>
        <w:spacing w:after="125" w:line="276" w:lineRule="auto"/>
        <w:ind w:right="20"/>
        <w:jc w:val="right"/>
        <w:rPr>
          <w:sz w:val="18"/>
          <w:szCs w:val="18"/>
        </w:rPr>
      </w:pPr>
    </w:p>
    <w:p w:rsidR="00C922A8" w:rsidRPr="00332229" w:rsidRDefault="00C922A8" w:rsidP="00C922A8">
      <w:pPr>
        <w:pStyle w:val="Teksttreci0"/>
        <w:shd w:val="clear" w:color="auto" w:fill="auto"/>
        <w:spacing w:before="0" w:after="390"/>
        <w:ind w:left="20" w:right="20"/>
        <w:jc w:val="both"/>
        <w:rPr>
          <w:sz w:val="20"/>
          <w:szCs w:val="20"/>
        </w:rPr>
      </w:pPr>
      <w:r w:rsidRPr="00332229">
        <w:rPr>
          <w:sz w:val="20"/>
          <w:szCs w:val="20"/>
        </w:rPr>
        <w:t>Oświadczam, iż nie pobieram stypendium socjalnego, stypendium dla osób niepełnosprawnych, stypendium rektora i zapomogi na innym kierunku studiów.</w:t>
      </w:r>
    </w:p>
    <w:p w:rsidR="00973DCD" w:rsidRPr="00736A34" w:rsidRDefault="00973DCD" w:rsidP="00973DCD">
      <w:pPr>
        <w:pStyle w:val="Teksttreci20"/>
        <w:shd w:val="clear" w:color="auto" w:fill="auto"/>
        <w:spacing w:after="0" w:line="160" w:lineRule="exact"/>
        <w:ind w:right="20"/>
        <w:jc w:val="right"/>
        <w:rPr>
          <w:sz w:val="18"/>
          <w:szCs w:val="18"/>
        </w:rPr>
      </w:pPr>
      <w:r w:rsidRPr="00736A34">
        <w:rPr>
          <w:b w:val="0"/>
          <w:sz w:val="18"/>
          <w:szCs w:val="18"/>
        </w:rPr>
        <w:t>…..……..………</w:t>
      </w:r>
      <w:r w:rsidR="00C922A8">
        <w:rPr>
          <w:b w:val="0"/>
          <w:sz w:val="18"/>
          <w:szCs w:val="18"/>
        </w:rPr>
        <w:t>………………</w:t>
      </w:r>
      <w:r w:rsidR="0056520B" w:rsidRPr="00736A34">
        <w:rPr>
          <w:b w:val="0"/>
          <w:sz w:val="18"/>
          <w:szCs w:val="18"/>
        </w:rPr>
        <w:t>……………….</w:t>
      </w:r>
      <w:r w:rsidRPr="00736A34">
        <w:rPr>
          <w:b w:val="0"/>
          <w:sz w:val="18"/>
          <w:szCs w:val="18"/>
        </w:rPr>
        <w:t>……….........</w:t>
      </w:r>
    </w:p>
    <w:p w:rsidR="00973DCD" w:rsidRPr="00736A34" w:rsidRDefault="00973DCD" w:rsidP="00736A34">
      <w:pPr>
        <w:pStyle w:val="Teksttreci20"/>
        <w:shd w:val="clear" w:color="auto" w:fill="auto"/>
        <w:spacing w:after="0" w:line="240" w:lineRule="auto"/>
        <w:ind w:right="20"/>
        <w:jc w:val="right"/>
        <w:rPr>
          <w:sz w:val="18"/>
          <w:szCs w:val="18"/>
        </w:rPr>
      </w:pPr>
      <w:proofErr w:type="gramStart"/>
      <w:r w:rsidRPr="00736A34">
        <w:rPr>
          <w:sz w:val="18"/>
          <w:szCs w:val="18"/>
        </w:rPr>
        <w:t>data</w:t>
      </w:r>
      <w:proofErr w:type="gramEnd"/>
      <w:r w:rsidRPr="00736A34">
        <w:rPr>
          <w:sz w:val="18"/>
          <w:szCs w:val="18"/>
        </w:rPr>
        <w:t xml:space="preserve"> i podpis Studenta</w:t>
      </w:r>
    </w:p>
    <w:p w:rsidR="00973DCD" w:rsidRPr="00736A34" w:rsidRDefault="00973DCD" w:rsidP="00973D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736A34">
        <w:rPr>
          <w:rFonts w:ascii="Arial" w:hAnsi="Arial" w:cs="Arial"/>
          <w:b/>
          <w:bCs/>
          <w:sz w:val="18"/>
          <w:szCs w:val="18"/>
        </w:rPr>
        <w:t>Klauzula informacyjna dla osób ubiegających się o stypendium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73DCD" w:rsidRPr="00871807" w:rsidRDefault="00973DCD" w:rsidP="00973DCD">
      <w:pPr>
        <w:jc w:val="both"/>
        <w:rPr>
          <w:rFonts w:ascii="Arial" w:eastAsia="Times New Roman" w:hAnsi="Arial" w:cs="Arial"/>
          <w:sz w:val="18"/>
          <w:szCs w:val="18"/>
        </w:rPr>
      </w:pPr>
      <w:r w:rsidRPr="00871807">
        <w:rPr>
          <w:rFonts w:ascii="Arial" w:eastAsia="Times New Roman" w:hAnsi="Arial" w:cs="Arial"/>
          <w:sz w:val="18"/>
          <w:szCs w:val="18"/>
        </w:rPr>
        <w:t xml:space="preserve">Na podstawie przepisów ustawy z dnia 10 maja 2018 r. o Ochronie Danych Osobowych (Dz. U. 2018 poz.1000) oraz </w:t>
      </w:r>
      <w:r w:rsidRPr="00871807">
        <w:rPr>
          <w:rFonts w:ascii="Arial" w:hAnsi="Arial" w:cs="Arial"/>
          <w:sz w:val="18"/>
          <w:szCs w:val="18"/>
        </w:rPr>
        <w:t xml:space="preserve">w związku </w:t>
      </w:r>
      <w:r w:rsidR="00871807">
        <w:rPr>
          <w:rFonts w:ascii="Arial" w:hAnsi="Arial" w:cs="Arial"/>
          <w:sz w:val="18"/>
          <w:szCs w:val="18"/>
        </w:rPr>
        <w:br/>
      </w:r>
      <w:r w:rsidRPr="00871807">
        <w:rPr>
          <w:rFonts w:ascii="Arial" w:hAnsi="Arial" w:cs="Arial"/>
          <w:sz w:val="18"/>
          <w:szCs w:val="18"/>
        </w:rPr>
        <w:t xml:space="preserve">z realizacją </w:t>
      </w:r>
      <w:r w:rsidRPr="00871807">
        <w:rPr>
          <w:rFonts w:ascii="Arial" w:eastAsia="Times New Roman" w:hAnsi="Arial" w:cs="Arial"/>
          <w:sz w:val="18"/>
          <w:szCs w:val="18"/>
        </w:rPr>
        <w:t>wymogów Rozporządzenia Parlamentu Europejskiego i Rady (UE) 2016/679 z dnia 27 kwietnia 2016 r. w sprawie ochrony osób fizycznych w związku z przetwarzaniem danych osobowych i w sprawie swobodnego przepływu takich danych oraz uchylenia dyrektywy 95/46/</w:t>
      </w:r>
      <w:proofErr w:type="gramStart"/>
      <w:r w:rsidRPr="00871807">
        <w:rPr>
          <w:rFonts w:ascii="Arial" w:eastAsia="Times New Roman" w:hAnsi="Arial" w:cs="Arial"/>
          <w:sz w:val="18"/>
          <w:szCs w:val="18"/>
        </w:rPr>
        <w:t xml:space="preserve">WE </w:t>
      </w:r>
      <w:r w:rsidRPr="00871807">
        <w:rPr>
          <w:rFonts w:ascii="Arial" w:hAnsi="Arial" w:cs="Arial"/>
          <w:sz w:val="18"/>
          <w:szCs w:val="18"/>
        </w:rPr>
        <w:t xml:space="preserve"> (Dz</w:t>
      </w:r>
      <w:proofErr w:type="gramEnd"/>
      <w:r w:rsidRPr="00871807">
        <w:rPr>
          <w:rFonts w:ascii="Arial" w:hAnsi="Arial" w:cs="Arial"/>
          <w:sz w:val="18"/>
          <w:szCs w:val="18"/>
        </w:rPr>
        <w:t>. Urz. UE L 119 z 04.05.2016),</w:t>
      </w:r>
      <w:r w:rsidRPr="00871807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871807">
        <w:rPr>
          <w:rFonts w:ascii="Arial" w:eastAsia="Times New Roman" w:hAnsi="Arial" w:cs="Arial"/>
          <w:sz w:val="18"/>
          <w:szCs w:val="18"/>
        </w:rPr>
        <w:t>dalej</w:t>
      </w:r>
      <w:proofErr w:type="gramEnd"/>
      <w:r w:rsidRPr="00871807">
        <w:rPr>
          <w:rFonts w:ascii="Arial" w:eastAsia="Times New Roman" w:hAnsi="Arial" w:cs="Arial"/>
          <w:sz w:val="18"/>
          <w:szCs w:val="18"/>
        </w:rPr>
        <w:t xml:space="preserve"> "RODO", </w:t>
      </w:r>
      <w:r w:rsidRPr="00871807">
        <w:rPr>
          <w:rFonts w:ascii="Arial" w:hAnsi="Arial" w:cs="Arial"/>
          <w:sz w:val="18"/>
          <w:szCs w:val="18"/>
        </w:rPr>
        <w:t>informuję, iż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1) Administratorem Pani/Pana danych osobowych jest </w:t>
      </w:r>
      <w:r w:rsidRPr="00871807">
        <w:rPr>
          <w:rFonts w:ascii="Arial" w:hAnsi="Arial" w:cs="Arial"/>
          <w:b/>
          <w:bCs/>
          <w:sz w:val="18"/>
          <w:szCs w:val="18"/>
        </w:rPr>
        <w:t>Wyższa Szkoła Integracji Europejskiej z siedzibą w Szczecinie</w:t>
      </w:r>
      <w:r w:rsidRPr="00871807">
        <w:rPr>
          <w:rFonts w:ascii="Arial" w:hAnsi="Arial" w:cs="Arial"/>
          <w:sz w:val="18"/>
          <w:szCs w:val="18"/>
        </w:rPr>
        <w:t>, pod adresem: 70-385 Szczecin, ul. Mickiewicza 47;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2) Kontakt z Inspektorem Ochrony Danych osobowych: iod@wsie.</w:t>
      </w:r>
      <w:proofErr w:type="gramStart"/>
      <w:r w:rsidRPr="00871807">
        <w:rPr>
          <w:rFonts w:ascii="Arial" w:hAnsi="Arial" w:cs="Arial"/>
          <w:sz w:val="18"/>
          <w:szCs w:val="18"/>
        </w:rPr>
        <w:t>pl</w:t>
      </w:r>
      <w:proofErr w:type="gramEnd"/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3) Pani/Pana dane osobowe, przetwarzane będą w celach związanych z przyznaniem i rozliczeniem pomocy materialnej, </w:t>
      </w:r>
      <w:r w:rsidRPr="00871807">
        <w:rPr>
          <w:rFonts w:ascii="Arial" w:hAnsi="Arial" w:cs="Arial"/>
          <w:sz w:val="18"/>
          <w:szCs w:val="18"/>
        </w:rPr>
        <w:br/>
        <w:t>w zakresie niezbędnym do realizacji powyższego celu oraz w celu wypełnienia spoczywających na Administratorze obowiązków ustawowych, w tym: związanych z raportowaniem do organów władzy publicznej, w tym organów nadzorczych oraz do innych podmiotów, do których organy uczelni wyższej zobowiązane są raportować na podstawie obowiązujących przepisów prawa</w:t>
      </w:r>
      <w:proofErr w:type="gramStart"/>
      <w:r w:rsidRPr="00871807">
        <w:rPr>
          <w:rFonts w:ascii="Arial" w:hAnsi="Arial" w:cs="Arial"/>
          <w:sz w:val="18"/>
          <w:szCs w:val="18"/>
        </w:rPr>
        <w:t>,</w:t>
      </w:r>
      <w:r w:rsidRPr="00871807">
        <w:rPr>
          <w:rFonts w:ascii="Arial" w:hAnsi="Arial" w:cs="Arial"/>
          <w:sz w:val="18"/>
          <w:szCs w:val="18"/>
        </w:rPr>
        <w:br/>
        <w:t xml:space="preserve"> w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 tym w szczególności na podstawie przepisów ustawy Prawo o szkolnictwie wyższym i aktów wykonawczych do w/w ustawy. </w:t>
      </w:r>
      <w:r w:rsidR="00871807">
        <w:rPr>
          <w:rFonts w:ascii="Arial" w:hAnsi="Arial" w:cs="Arial"/>
          <w:sz w:val="18"/>
          <w:szCs w:val="18"/>
        </w:rPr>
        <w:br/>
      </w:r>
      <w:r w:rsidRPr="00871807">
        <w:rPr>
          <w:rFonts w:ascii="Arial" w:hAnsi="Arial" w:cs="Arial"/>
          <w:sz w:val="18"/>
          <w:szCs w:val="18"/>
        </w:rPr>
        <w:t>(</w:t>
      </w:r>
      <w:proofErr w:type="gramStart"/>
      <w:r w:rsidRPr="00871807">
        <w:rPr>
          <w:rFonts w:ascii="Arial" w:hAnsi="Arial" w:cs="Arial"/>
          <w:sz w:val="18"/>
          <w:szCs w:val="18"/>
        </w:rPr>
        <w:t>art</w:t>
      </w:r>
      <w:proofErr w:type="gramEnd"/>
      <w:r w:rsidRPr="00871807">
        <w:rPr>
          <w:rFonts w:ascii="Arial" w:hAnsi="Arial" w:cs="Arial"/>
          <w:sz w:val="18"/>
          <w:szCs w:val="18"/>
        </w:rPr>
        <w:t>. 6 ust. 1 lit. c i art. 9 ust. 2 pkt. b RODO)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4) Ponadto, w niektórych sytuacjach jest lub może okazać się konieczne przetwarzanie Pani/Pana danych dla celów innych aniżeli wskazane powyżej, a niezbędnych z uwagi na realizację prawnie uzasadnionych interesów administratora /uczelni wyższej (art. 6 ust. 1 lit. f) Ogólnego Rozporządzenia o ochronie danych osobowych z dnia 27 kwietnia 2016 r.), </w:t>
      </w:r>
      <w:r w:rsidRPr="00871807">
        <w:rPr>
          <w:rFonts w:ascii="Arial" w:hAnsi="Arial" w:cs="Arial"/>
          <w:sz w:val="18"/>
          <w:szCs w:val="18"/>
        </w:rPr>
        <w:br/>
        <w:t>w szczególności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a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w celach związanych z obsługą informatyczną oraz zapewnieniem bezpieczeństwa informatycznego i informacji </w:t>
      </w:r>
      <w:r w:rsidRPr="00871807">
        <w:rPr>
          <w:rFonts w:ascii="Arial" w:hAnsi="Arial" w:cs="Arial"/>
          <w:sz w:val="18"/>
          <w:szCs w:val="18"/>
        </w:rPr>
        <w:br/>
        <w:t xml:space="preserve">u administratora, 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b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w </w:t>
      </w:r>
      <w:r w:rsidR="0056520B" w:rsidRPr="00871807">
        <w:rPr>
          <w:rFonts w:ascii="Arial" w:hAnsi="Arial" w:cs="Arial"/>
          <w:sz w:val="18"/>
          <w:szCs w:val="18"/>
        </w:rPr>
        <w:t>przypadkach, gdy</w:t>
      </w:r>
      <w:r w:rsidRPr="00871807">
        <w:rPr>
          <w:rFonts w:ascii="Arial" w:hAnsi="Arial" w:cs="Arial"/>
          <w:sz w:val="18"/>
          <w:szCs w:val="18"/>
        </w:rPr>
        <w:t xml:space="preserve"> znajdzie to zastosowanie, w celach powiązanych z prowadzeniem postępowań spornych, a także postępowań przed organami władzy publicznej oraz innych postępowań, w tym w celu dochodzenia oraz obrony przed roszczeniami;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5) W przypadkach innych aniżeli wskazane w pkt. 3) i 4) powyżej Pani/Pana dane osobowe będą przetwarzane wyłącznie na podstawie wcześniej udzielonej zgody w zakresie i celu określonym w treści zgody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6) Pani/Pana dane osobowe będą przetwarzane przez okres niezbędny do realizacji wskazanych w pkt. 3) </w:t>
      </w:r>
      <w:proofErr w:type="gramStart"/>
      <w:r w:rsidRPr="00871807">
        <w:rPr>
          <w:rFonts w:ascii="Arial" w:hAnsi="Arial" w:cs="Arial"/>
          <w:sz w:val="18"/>
          <w:szCs w:val="18"/>
        </w:rPr>
        <w:t>i 4)  powyżej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 celów, przez okres oraz w zakresie wymaganym przez przepisy prawa lub dla realizacji przez administratora jego uzasadnionego interesu w zakresie określonym w pkt. 4) powyżej, a w przypadku wyrażenia zgody na przetwarzanie danych, Pani/Pana dane osobowe będą przetwarzanie do czasu wycofania tej zgody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7) Posiada Pani/Pan prawo do żądania od administratora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a</w:t>
      </w:r>
      <w:proofErr w:type="gramEnd"/>
      <w:r w:rsidRPr="00871807">
        <w:rPr>
          <w:rFonts w:ascii="Arial" w:hAnsi="Arial" w:cs="Arial"/>
          <w:sz w:val="18"/>
          <w:szCs w:val="18"/>
        </w:rPr>
        <w:t>/ dostępu do danych osobowych, w tym prawo do uzyskania kopii tych danych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b</w:t>
      </w:r>
      <w:proofErr w:type="gramEnd"/>
      <w:r w:rsidRPr="00871807">
        <w:rPr>
          <w:rFonts w:ascii="Arial" w:hAnsi="Arial" w:cs="Arial"/>
          <w:sz w:val="18"/>
          <w:szCs w:val="18"/>
        </w:rPr>
        <w:t>/ prawo do ich sprostowania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c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prawo do ograniczenia przetwarzania danych w </w:t>
      </w:r>
      <w:r w:rsidR="0056520B" w:rsidRPr="00871807">
        <w:rPr>
          <w:rFonts w:ascii="Arial" w:hAnsi="Arial" w:cs="Arial"/>
          <w:sz w:val="18"/>
          <w:szCs w:val="18"/>
        </w:rPr>
        <w:t>przypadku, gdy</w:t>
      </w:r>
      <w:r w:rsidRPr="00871807">
        <w:rPr>
          <w:rFonts w:ascii="Arial" w:hAnsi="Arial" w:cs="Arial"/>
          <w:sz w:val="18"/>
          <w:szCs w:val="18"/>
        </w:rPr>
        <w:t>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 kwestionuje prawidłowość danych osobowych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przetwarzanie danych jest niezgodne z prawem, a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 sprzeciwia się usunięcia danych żądając w zamian ich ograniczenia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administrator nie potrzebuje już danych do swoich celów, ale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 potrzebuje ich do ustalenia, obrony lub dochodzenia roszczeń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d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prawo do cofnięcia zgody (w </w:t>
      </w:r>
      <w:r w:rsidR="00506BF7" w:rsidRPr="00871807">
        <w:rPr>
          <w:rFonts w:ascii="Arial" w:hAnsi="Arial" w:cs="Arial"/>
          <w:sz w:val="18"/>
          <w:szCs w:val="18"/>
        </w:rPr>
        <w:t>zakresie, w jakim</w:t>
      </w:r>
      <w:r w:rsidRPr="00871807">
        <w:rPr>
          <w:rFonts w:ascii="Arial" w:hAnsi="Arial" w:cs="Arial"/>
          <w:sz w:val="18"/>
          <w:szCs w:val="18"/>
        </w:rPr>
        <w:t xml:space="preserve"> udzieliła Pani/Pan zgodę na przetwarzanie danych osobowych. Cofnięcie zgody nie ma wpływu na zgodność z prawem przetwarzania danych, którego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dokonano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 na podstawie zgody przed jej wycofaniem)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e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prawo do sprzeciwu wobec przetwarzania danych osobowych, gdy przetwarzanie danych osobowych oparte jest na podstawie </w:t>
      </w:r>
      <w:r w:rsidRPr="00871807">
        <w:rPr>
          <w:rFonts w:ascii="Arial" w:hAnsi="Arial" w:cs="Arial"/>
          <w:sz w:val="18"/>
          <w:szCs w:val="18"/>
        </w:rPr>
        <w:lastRenderedPageBreak/>
        <w:t>niezbędności do celów wynikających z prawnie uzasadnionego interesu administratora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f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prawo do żądania usunięcia danych osobowych (tzw. Prawo do bycia zapomnianym) w </w:t>
      </w:r>
      <w:r w:rsidR="0056520B" w:rsidRPr="00871807">
        <w:rPr>
          <w:rFonts w:ascii="Arial" w:hAnsi="Arial" w:cs="Arial"/>
          <w:sz w:val="18"/>
          <w:szCs w:val="18"/>
        </w:rPr>
        <w:t>przypadku, gdy</w:t>
      </w:r>
      <w:r w:rsidRPr="00871807">
        <w:rPr>
          <w:rFonts w:ascii="Arial" w:hAnsi="Arial" w:cs="Arial"/>
          <w:sz w:val="18"/>
          <w:szCs w:val="18"/>
        </w:rPr>
        <w:t>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- dane nie są już niezbędne do celów, dla których były zebrane lub w inny sposób przetwarzane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 wniosła sprzeciw wobec przetwarzania danych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, cofnęła </w:t>
      </w:r>
      <w:r w:rsidR="0056520B" w:rsidRPr="00871807">
        <w:rPr>
          <w:rFonts w:ascii="Arial" w:hAnsi="Arial" w:cs="Arial"/>
          <w:sz w:val="18"/>
          <w:szCs w:val="18"/>
        </w:rPr>
        <w:t>zgodę, na której</w:t>
      </w:r>
      <w:r w:rsidRPr="00871807">
        <w:rPr>
          <w:rFonts w:ascii="Arial" w:hAnsi="Arial" w:cs="Arial"/>
          <w:sz w:val="18"/>
          <w:szCs w:val="18"/>
        </w:rPr>
        <w:t xml:space="preserve"> opiera się przetwarzania i nie ma innej podstawy prawnej przetwarzania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- dane przetwarzane są niezgodnie z prawem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- dane muszą być usunięte w celu wywiązania się z obowiązku wynikającego z przepisów prawa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8) ma Pani/Pan prawo wniesienia skargi do właściwego organu nadzorczego, tj. do Prezesa Urzędu Ochrony Danych Osobowych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9) Podanie przez Panią/Pana danych osobowych jest warunkiem udzielenia pomocy materialnej, wynika z obowiązujących przepisów, </w:t>
      </w:r>
      <w:r w:rsidR="00871807">
        <w:rPr>
          <w:rFonts w:ascii="Arial" w:hAnsi="Arial" w:cs="Arial"/>
          <w:sz w:val="18"/>
          <w:szCs w:val="18"/>
        </w:rPr>
        <w:br/>
      </w:r>
      <w:r w:rsidRPr="00871807">
        <w:rPr>
          <w:rFonts w:ascii="Arial" w:hAnsi="Arial" w:cs="Arial"/>
          <w:sz w:val="18"/>
          <w:szCs w:val="18"/>
        </w:rPr>
        <w:t xml:space="preserve">w tym z ustawy z dnia 27 lipca 2005 roku Prawo o szkolnictwie wyższym lub jest niezbędne do realizacji celów wynikających z prawnie uzasadnionych interesów administratora/szkoły wyższej opisanych </w:t>
      </w:r>
      <w:r w:rsidR="007E7775" w:rsidRPr="00871807">
        <w:rPr>
          <w:rFonts w:ascii="Arial" w:hAnsi="Arial" w:cs="Arial"/>
          <w:sz w:val="18"/>
          <w:szCs w:val="18"/>
        </w:rPr>
        <w:t xml:space="preserve">wyżej. </w:t>
      </w:r>
      <w:r w:rsidRPr="00871807">
        <w:rPr>
          <w:rFonts w:ascii="Arial" w:hAnsi="Arial" w:cs="Arial"/>
          <w:sz w:val="18"/>
          <w:szCs w:val="18"/>
        </w:rPr>
        <w:t xml:space="preserve">Brak podania przez Panią/Pana wszystkich wymaganych danych osobowych może stanowić, w zależności od okoliczności, przeszkodę lub utrudnienie przy rozpatrywaniu wniosku o udzielenie pomocy materialnej bądź w udzieleniu wsparcia. Podanie innych danych niż wynikających z przepisów jest dobrowolne. W </w:t>
      </w:r>
      <w:r w:rsidR="0056520B" w:rsidRPr="00871807">
        <w:rPr>
          <w:rFonts w:ascii="Arial" w:hAnsi="Arial" w:cs="Arial"/>
          <w:sz w:val="18"/>
          <w:szCs w:val="18"/>
        </w:rPr>
        <w:t xml:space="preserve">zakresie, </w:t>
      </w:r>
      <w:r w:rsidR="00871807">
        <w:rPr>
          <w:rFonts w:ascii="Arial" w:hAnsi="Arial" w:cs="Arial"/>
          <w:sz w:val="18"/>
          <w:szCs w:val="18"/>
        </w:rPr>
        <w:br/>
      </w:r>
      <w:r w:rsidR="0056520B" w:rsidRPr="00871807">
        <w:rPr>
          <w:rFonts w:ascii="Arial" w:hAnsi="Arial" w:cs="Arial"/>
          <w:sz w:val="18"/>
          <w:szCs w:val="18"/>
        </w:rPr>
        <w:t>w jakim</w:t>
      </w:r>
      <w:r w:rsidRPr="00871807">
        <w:rPr>
          <w:rFonts w:ascii="Arial" w:hAnsi="Arial" w:cs="Arial"/>
          <w:sz w:val="18"/>
          <w:szCs w:val="18"/>
        </w:rPr>
        <w:t xml:space="preserve"> dane osobowe są zbierane na podstawie zgody, podanie danych osobowych jest dobrowolne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10) W związku z przetwarzaniem Pani/Pana danych osobowych w celach wskazanych w pkt. 3) i 4) powyżej, Pani /Pana dane osobowe mogą być udostępniane następującym odbiorcom, bądź kategoriom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odbiorców</w:t>
      </w:r>
      <w:proofErr w:type="gramEnd"/>
      <w:r w:rsidRPr="00871807">
        <w:rPr>
          <w:rFonts w:ascii="Arial" w:hAnsi="Arial" w:cs="Arial"/>
          <w:sz w:val="18"/>
          <w:szCs w:val="18"/>
        </w:rPr>
        <w:t>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organom władzy publicznej oraz podmiotom wykonującym zadania publiczne lub działającym na zlecenie organów władzy publicznej, </w:t>
      </w:r>
      <w:r w:rsidR="00871807">
        <w:rPr>
          <w:rFonts w:ascii="Arial" w:hAnsi="Arial" w:cs="Arial"/>
          <w:sz w:val="18"/>
          <w:szCs w:val="18"/>
        </w:rPr>
        <w:br/>
      </w:r>
      <w:r w:rsidRPr="00871807">
        <w:rPr>
          <w:rFonts w:ascii="Arial" w:hAnsi="Arial" w:cs="Arial"/>
          <w:sz w:val="18"/>
          <w:szCs w:val="18"/>
        </w:rPr>
        <w:t>w zakresie i w celach, które wynikają z przepisów prawa, (np.: Ministerstwo Nauki i Szkolnictwa Wyższego,)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podmiotom uczestniczącym w procesach niezbędnych do udzielenia pomocy materialnej 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- podmiotom wspierającym administratora w jego procesach biznesowych, w tym podmiotom przetwarzającym dane osobowe na rzecz administratora, tzw. Procesorzy danych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73DCD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807" w:rsidRDefault="00871807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807" w:rsidRDefault="00871807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807" w:rsidRDefault="00871807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807" w:rsidRPr="00871807" w:rsidRDefault="00871807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3DCD" w:rsidRPr="00871807" w:rsidRDefault="00973DCD" w:rsidP="00973DCD">
      <w:pPr>
        <w:pStyle w:val="Teksttreci20"/>
        <w:shd w:val="clear" w:color="auto" w:fill="auto"/>
        <w:spacing w:after="0" w:line="160" w:lineRule="exact"/>
        <w:ind w:right="20"/>
        <w:jc w:val="right"/>
        <w:rPr>
          <w:color w:val="auto"/>
        </w:rPr>
      </w:pPr>
      <w:r w:rsidRPr="00871807">
        <w:rPr>
          <w:b w:val="0"/>
        </w:rPr>
        <w:t>……..……</w:t>
      </w:r>
      <w:r w:rsidR="0056520B" w:rsidRPr="00871807">
        <w:rPr>
          <w:b w:val="0"/>
        </w:rPr>
        <w:t>………………………………………………….</w:t>
      </w:r>
      <w:r w:rsidRPr="00871807">
        <w:rPr>
          <w:b w:val="0"/>
        </w:rPr>
        <w:t>………….............</w:t>
      </w:r>
    </w:p>
    <w:p w:rsidR="00973DCD" w:rsidRPr="00871807" w:rsidRDefault="0056520B" w:rsidP="009742DC">
      <w:pPr>
        <w:pStyle w:val="Teksttreci20"/>
        <w:shd w:val="clear" w:color="auto" w:fill="auto"/>
        <w:spacing w:after="0" w:line="276" w:lineRule="auto"/>
        <w:ind w:right="20"/>
        <w:jc w:val="center"/>
        <w:rPr>
          <w:b w:val="0"/>
          <w:color w:val="auto"/>
        </w:rPr>
      </w:pPr>
      <w:r w:rsidRPr="00871807">
        <w:rPr>
          <w:color w:val="auto"/>
        </w:rPr>
        <w:t xml:space="preserve">  </w:t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  <w:t xml:space="preserve">    </w:t>
      </w:r>
      <w:proofErr w:type="gramStart"/>
      <w:r w:rsidR="00973DCD" w:rsidRPr="00871807">
        <w:rPr>
          <w:b w:val="0"/>
          <w:color w:val="auto"/>
        </w:rPr>
        <w:t>data</w:t>
      </w:r>
      <w:proofErr w:type="gramEnd"/>
      <w:r w:rsidR="00973DCD" w:rsidRPr="00871807">
        <w:rPr>
          <w:b w:val="0"/>
          <w:color w:val="auto"/>
        </w:rPr>
        <w:t xml:space="preserve"> i podpis Studenta</w:t>
      </w:r>
    </w:p>
    <w:p w:rsidR="00E072FB" w:rsidRPr="00871807" w:rsidRDefault="00E072FB" w:rsidP="0056520B">
      <w:pPr>
        <w:pStyle w:val="Teksttreci20"/>
        <w:shd w:val="clear" w:color="auto" w:fill="auto"/>
        <w:spacing w:after="120" w:line="160" w:lineRule="exact"/>
        <w:ind w:left="20"/>
      </w:pPr>
    </w:p>
    <w:sectPr w:rsidR="00E072FB" w:rsidRPr="00871807" w:rsidSect="005721E9">
      <w:type w:val="continuous"/>
      <w:pgSz w:w="11909" w:h="16838"/>
      <w:pgMar w:top="851" w:right="473" w:bottom="709" w:left="4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3E" w:rsidRDefault="00AB1E3E">
      <w:r>
        <w:separator/>
      </w:r>
    </w:p>
  </w:endnote>
  <w:endnote w:type="continuationSeparator" w:id="0">
    <w:p w:rsidR="00AB1E3E" w:rsidRDefault="00AB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3E" w:rsidRDefault="00AB1E3E"/>
  </w:footnote>
  <w:footnote w:type="continuationSeparator" w:id="0">
    <w:p w:rsidR="00AB1E3E" w:rsidRDefault="00AB1E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0F3"/>
    <w:multiLevelType w:val="multilevel"/>
    <w:tmpl w:val="CCC8CCE4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BF33C5"/>
    <w:multiLevelType w:val="multilevel"/>
    <w:tmpl w:val="B4B0718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415B8B"/>
    <w:multiLevelType w:val="hybridMultilevel"/>
    <w:tmpl w:val="9AD8F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31DD2"/>
    <w:multiLevelType w:val="multilevel"/>
    <w:tmpl w:val="B4B0718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950CCC"/>
    <w:multiLevelType w:val="hybridMultilevel"/>
    <w:tmpl w:val="85DA8108"/>
    <w:lvl w:ilvl="0" w:tplc="3EEEB3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394A00"/>
    <w:multiLevelType w:val="multilevel"/>
    <w:tmpl w:val="50A40678"/>
    <w:lvl w:ilvl="0">
      <w:start w:val="1"/>
      <w:numFmt w:val="bullet"/>
      <w:lvlText w:val="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3F7BB7"/>
    <w:multiLevelType w:val="multilevel"/>
    <w:tmpl w:val="E47ABE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72FB"/>
    <w:rsid w:val="00097CD4"/>
    <w:rsid w:val="001C4FF5"/>
    <w:rsid w:val="0020640D"/>
    <w:rsid w:val="002B5F2B"/>
    <w:rsid w:val="00302BEF"/>
    <w:rsid w:val="0036276C"/>
    <w:rsid w:val="004F0F67"/>
    <w:rsid w:val="00506BF7"/>
    <w:rsid w:val="0056520B"/>
    <w:rsid w:val="005721E9"/>
    <w:rsid w:val="005F3930"/>
    <w:rsid w:val="006000DE"/>
    <w:rsid w:val="00674741"/>
    <w:rsid w:val="0071602A"/>
    <w:rsid w:val="00733F5D"/>
    <w:rsid w:val="00736A34"/>
    <w:rsid w:val="00795914"/>
    <w:rsid w:val="007E7775"/>
    <w:rsid w:val="00852158"/>
    <w:rsid w:val="00856A90"/>
    <w:rsid w:val="00871807"/>
    <w:rsid w:val="00910022"/>
    <w:rsid w:val="00935149"/>
    <w:rsid w:val="00973DCD"/>
    <w:rsid w:val="009742DC"/>
    <w:rsid w:val="00991D17"/>
    <w:rsid w:val="00AB1E3E"/>
    <w:rsid w:val="00AC2EAC"/>
    <w:rsid w:val="00C922A8"/>
    <w:rsid w:val="00CE7D49"/>
    <w:rsid w:val="00D438F7"/>
    <w:rsid w:val="00E072FB"/>
    <w:rsid w:val="00E8461E"/>
    <w:rsid w:val="00F67E96"/>
    <w:rsid w:val="00F9251E"/>
    <w:rsid w:val="00F94FAB"/>
    <w:rsid w:val="00FC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4741"/>
    <w:pPr>
      <w:widowControl w:val="0"/>
    </w:pPr>
    <w:rPr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5721E9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4741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6747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7474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lubstopka1">
    <w:name w:val="Nagłówek lub stopka"/>
    <w:basedOn w:val="Nagweklubstopka"/>
    <w:rsid w:val="006747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">
    <w:name w:val="Tekst treści"/>
    <w:basedOn w:val="Teksttreci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67474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67474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7474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2">
    <w:name w:val="Nagłówek #2_"/>
    <w:basedOn w:val="Domylnaczcionkaakapitu"/>
    <w:link w:val="Nagwek20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6pt">
    <w:name w:val="Pogrubienie;Tekst treści + 6 pt"/>
    <w:basedOn w:val="Teksttreci"/>
    <w:rsid w:val="006747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4pt">
    <w:name w:val="Pogrubienie;Tekst treści + 4 pt"/>
    <w:basedOn w:val="Teksttreci"/>
    <w:rsid w:val="006747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6747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67474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645ptBezkursywy">
    <w:name w:val="Tekst treści (6) + 4;5 pt;Bez kursywy"/>
    <w:basedOn w:val="Teksttreci6"/>
    <w:rsid w:val="006747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1">
    <w:name w:val="Tekst treści (6)"/>
    <w:basedOn w:val="Teksttreci6"/>
    <w:rsid w:val="006747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67474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8">
    <w:name w:val="Tekst treści"/>
    <w:basedOn w:val="Teksttreci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rsid w:val="00674741"/>
    <w:pPr>
      <w:shd w:val="clear" w:color="auto" w:fill="FFFFFF"/>
      <w:spacing w:after="54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674741"/>
    <w:pPr>
      <w:shd w:val="clear" w:color="auto" w:fill="FFFFFF"/>
      <w:spacing w:line="173" w:lineRule="exac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0">
    <w:name w:val="Tekst treści"/>
    <w:basedOn w:val="Normalny"/>
    <w:link w:val="Teksttreci"/>
    <w:rsid w:val="00674741"/>
    <w:pPr>
      <w:shd w:val="clear" w:color="auto" w:fill="FFFFFF"/>
      <w:spacing w:before="540" w:after="180" w:line="173" w:lineRule="exact"/>
    </w:pPr>
    <w:rPr>
      <w:rFonts w:ascii="Arial" w:eastAsia="Arial" w:hAnsi="Arial" w:cs="Arial"/>
      <w:sz w:val="14"/>
      <w:szCs w:val="14"/>
    </w:rPr>
  </w:style>
  <w:style w:type="paragraph" w:customStyle="1" w:styleId="Nagwek11">
    <w:name w:val="Nagłówek #1"/>
    <w:basedOn w:val="Normalny"/>
    <w:link w:val="Nagwek10"/>
    <w:rsid w:val="00674741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674741"/>
    <w:pPr>
      <w:shd w:val="clear" w:color="auto" w:fill="FFFFFF"/>
      <w:spacing w:before="180" w:after="180" w:line="178" w:lineRule="exact"/>
      <w:jc w:val="center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674741"/>
    <w:pPr>
      <w:shd w:val="clear" w:color="auto" w:fill="FFFFFF"/>
      <w:spacing w:before="180" w:line="32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74741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Nagwek20">
    <w:name w:val="Nagłówek #2"/>
    <w:basedOn w:val="Normalny"/>
    <w:link w:val="Nagwek2"/>
    <w:rsid w:val="00674741"/>
    <w:pPr>
      <w:shd w:val="clear" w:color="auto" w:fill="FFFFFF"/>
      <w:spacing w:before="180" w:after="180" w:line="24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674741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i/>
      <w:iCs/>
      <w:sz w:val="16"/>
      <w:szCs w:val="16"/>
    </w:rPr>
  </w:style>
  <w:style w:type="paragraph" w:customStyle="1" w:styleId="Teksttreci70">
    <w:name w:val="Tekst treści (7)"/>
    <w:basedOn w:val="Normalny"/>
    <w:link w:val="Teksttreci7"/>
    <w:rsid w:val="00674741"/>
    <w:pPr>
      <w:shd w:val="clear" w:color="auto" w:fill="FFFFFF"/>
      <w:spacing w:line="19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30">
    <w:name w:val="Nagłówek #3"/>
    <w:basedOn w:val="Normalny"/>
    <w:link w:val="Nagwek3"/>
    <w:rsid w:val="00674741"/>
    <w:pPr>
      <w:shd w:val="clear" w:color="auto" w:fill="FFFFFF"/>
      <w:spacing w:before="360" w:after="120" w:line="0" w:lineRule="atLeast"/>
      <w:jc w:val="right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5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91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5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914"/>
    <w:rPr>
      <w:color w:val="000000"/>
    </w:rPr>
  </w:style>
  <w:style w:type="table" w:styleId="Tabela-Siatka">
    <w:name w:val="Table Grid"/>
    <w:basedOn w:val="Standardowy"/>
    <w:uiPriority w:val="59"/>
    <w:rsid w:val="00F9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21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721E9"/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FF64-81CC-46F6-A3F6-6FAA68E9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tkowska</dc:creator>
  <cp:lastModifiedBy>isur</cp:lastModifiedBy>
  <cp:revision>3</cp:revision>
  <cp:lastPrinted>2021-03-17T08:55:00Z</cp:lastPrinted>
  <dcterms:created xsi:type="dcterms:W3CDTF">2021-03-17T08:55:00Z</dcterms:created>
  <dcterms:modified xsi:type="dcterms:W3CDTF">2021-10-26T10:18:00Z</dcterms:modified>
</cp:coreProperties>
</file>